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13CFB" w14:textId="1A5731B9" w:rsidR="00860999" w:rsidRDefault="00BB7BD9" w:rsidP="00886A21">
      <w:pPr>
        <w:pStyle w:val="Heading1"/>
      </w:pPr>
      <w:r>
        <w:t>Mustang Sally [C]</w:t>
      </w:r>
    </w:p>
    <w:p w14:paraId="757BAC4D" w14:textId="0891BA59" w:rsidR="00886A21" w:rsidRPr="00DB1A31" w:rsidRDefault="00BB7BD9" w:rsidP="00421CE8">
      <w:pPr>
        <w:pStyle w:val="Heading2"/>
        <w:rPr>
          <w:lang w:val="en-US"/>
        </w:rPr>
      </w:pPr>
      <w:r>
        <w:rPr>
          <w:lang w:val="en-US"/>
        </w:rPr>
        <w:t>Mack Rice</w:t>
      </w:r>
    </w:p>
    <w:p w14:paraId="43FA4B25" w14:textId="3C4A8116" w:rsidR="00421CE8" w:rsidRDefault="00421CE8" w:rsidP="006A3BC6">
      <w:pPr>
        <w:rPr>
          <w:b/>
          <w:bCs/>
        </w:rPr>
      </w:pPr>
    </w:p>
    <w:p w14:paraId="1611583F" w14:textId="40A97EFF" w:rsidR="005508CC" w:rsidRDefault="005508CC" w:rsidP="005508CC">
      <w:pPr>
        <w:rPr>
          <w:b/>
          <w:bCs/>
          <w:lang w:val="en-US"/>
        </w:rPr>
      </w:pPr>
      <w:r w:rsidRPr="005508CC">
        <w:rPr>
          <w:b/>
          <w:bCs/>
          <w:lang w:val="en-CH"/>
        </w:rPr>
        <w:t>[</w:t>
      </w:r>
      <w:r w:rsidR="008D4B55">
        <w:rPr>
          <w:b/>
          <w:bCs/>
          <w:lang w:val="en-US"/>
        </w:rPr>
        <w:t xml:space="preserve">guitar </w:t>
      </w:r>
      <w:r w:rsidR="00BB7BD9">
        <w:rPr>
          <w:b/>
          <w:bCs/>
          <w:lang w:val="en-US"/>
        </w:rPr>
        <w:t>trill</w:t>
      </w:r>
      <w:r w:rsidR="008D4B55">
        <w:rPr>
          <w:b/>
          <w:bCs/>
          <w:lang w:val="en-US"/>
        </w:rPr>
        <w:t>]</w:t>
      </w:r>
    </w:p>
    <w:p w14:paraId="32732488" w14:textId="4179D5CD" w:rsidR="005508CC" w:rsidRDefault="005508CC" w:rsidP="005508CC">
      <w:pPr>
        <w:rPr>
          <w:b/>
          <w:bCs/>
          <w:lang w:val="en-CH"/>
        </w:rPr>
      </w:pPr>
    </w:p>
    <w:p w14:paraId="771CCE17" w14:textId="77777777" w:rsidR="00BB7BD9" w:rsidRPr="00BB7BD9" w:rsidRDefault="00BB7BD9" w:rsidP="00BB7BD9">
      <w:pPr>
        <w:rPr>
          <w:lang w:val="en-CH"/>
        </w:rPr>
      </w:pPr>
      <w:r w:rsidRPr="00BB7BD9">
        <w:rPr>
          <w:lang w:val="en-CH"/>
        </w:rPr>
        <w:t>Mustang Sally</w:t>
      </w:r>
    </w:p>
    <w:p w14:paraId="271B2D96" w14:textId="77777777" w:rsidR="00BB7BD9" w:rsidRPr="00BB7BD9" w:rsidRDefault="00BB7BD9" w:rsidP="00BB7BD9">
      <w:pPr>
        <w:rPr>
          <w:lang w:val="en-CH"/>
        </w:rPr>
      </w:pPr>
      <w:r w:rsidRPr="00BB7BD9">
        <w:rPr>
          <w:lang w:val="en-CH"/>
        </w:rPr>
        <w:t>I guess you better slow your Mustang down</w:t>
      </w:r>
    </w:p>
    <w:p w14:paraId="58B09641" w14:textId="77777777" w:rsidR="00BB7BD9" w:rsidRPr="00BB7BD9" w:rsidRDefault="00BB7BD9" w:rsidP="00BB7BD9">
      <w:pPr>
        <w:rPr>
          <w:lang w:val="en-CH"/>
        </w:rPr>
      </w:pPr>
      <w:r w:rsidRPr="00BB7BD9">
        <w:rPr>
          <w:lang w:val="en-CH"/>
        </w:rPr>
        <w:t>Mustang Sally, now baby</w:t>
      </w:r>
    </w:p>
    <w:p w14:paraId="09810F63" w14:textId="77777777" w:rsidR="00BB7BD9" w:rsidRPr="00BB7BD9" w:rsidRDefault="00BB7BD9" w:rsidP="00BB7BD9">
      <w:pPr>
        <w:rPr>
          <w:lang w:val="en-CH"/>
        </w:rPr>
      </w:pPr>
      <w:r w:rsidRPr="00BB7BD9">
        <w:rPr>
          <w:lang w:val="en-CH"/>
        </w:rPr>
        <w:t>I guess you better slow your Mustang down</w:t>
      </w:r>
    </w:p>
    <w:p w14:paraId="3737FF4A" w14:textId="77777777" w:rsidR="00BB7BD9" w:rsidRPr="00BB7BD9" w:rsidRDefault="00BB7BD9" w:rsidP="00BB7BD9">
      <w:pPr>
        <w:rPr>
          <w:lang w:val="en-CH"/>
        </w:rPr>
      </w:pPr>
      <w:r w:rsidRPr="00BB7BD9">
        <w:rPr>
          <w:lang w:val="en-CH"/>
        </w:rPr>
        <w:t>You been runnin' all over town</w:t>
      </w:r>
    </w:p>
    <w:p w14:paraId="7A4987CE" w14:textId="77777777" w:rsidR="00BB7BD9" w:rsidRPr="00BB7BD9" w:rsidRDefault="00BB7BD9" w:rsidP="00BB7BD9">
      <w:pPr>
        <w:rPr>
          <w:lang w:val="en-CH"/>
        </w:rPr>
      </w:pPr>
      <w:r w:rsidRPr="00BB7BD9">
        <w:rPr>
          <w:lang w:val="en-CH"/>
        </w:rPr>
        <w:t>I'm gonna put your big fat feet on the ground</w:t>
      </w:r>
    </w:p>
    <w:p w14:paraId="71EBE670" w14:textId="20A7695B" w:rsidR="00BB7BD9" w:rsidRDefault="00BB7BD9" w:rsidP="00BB7BD9">
      <w:pPr>
        <w:rPr>
          <w:b/>
          <w:bCs/>
          <w:lang w:val="en-CH"/>
        </w:rPr>
      </w:pPr>
    </w:p>
    <w:p w14:paraId="51818EA4" w14:textId="211E7192" w:rsidR="00BB7BD9" w:rsidRPr="00BB7BD9" w:rsidRDefault="00BB7BD9" w:rsidP="00BB7BD9">
      <w:pPr>
        <w:rPr>
          <w:lang w:val="en-US"/>
        </w:rPr>
      </w:pPr>
      <w:r w:rsidRPr="00BB7BD9">
        <w:rPr>
          <w:lang w:val="en-US"/>
        </w:rPr>
        <w:t>&lt;u&gt;chorus&lt;/u&gt;</w:t>
      </w:r>
    </w:p>
    <w:p w14:paraId="01F45997" w14:textId="77777777" w:rsidR="00BB7BD9" w:rsidRPr="00BB7BD9" w:rsidRDefault="00BB7BD9" w:rsidP="00BB7BD9">
      <w:pPr>
        <w:rPr>
          <w:lang w:val="en-CH"/>
        </w:rPr>
      </w:pPr>
      <w:r w:rsidRPr="00BB7BD9">
        <w:rPr>
          <w:lang w:val="en-CH"/>
        </w:rPr>
        <w:t>All you wanna do is ride around Sally (Ride Sally, ride) [x4]</w:t>
      </w:r>
    </w:p>
    <w:p w14:paraId="161DB5EC" w14:textId="77777777" w:rsidR="00BB7BD9" w:rsidRPr="00BB7BD9" w:rsidRDefault="00BB7BD9" w:rsidP="00BB7BD9">
      <w:pPr>
        <w:rPr>
          <w:lang w:val="en-CH"/>
        </w:rPr>
      </w:pPr>
      <w:r w:rsidRPr="00BB7BD9">
        <w:rPr>
          <w:lang w:val="en-CH"/>
        </w:rPr>
        <w:t>One of these early mornings</w:t>
      </w:r>
    </w:p>
    <w:p w14:paraId="0CD8DDD4" w14:textId="77777777" w:rsidR="00BB7BD9" w:rsidRPr="00BB7BD9" w:rsidRDefault="00BB7BD9" w:rsidP="00BB7BD9">
      <w:pPr>
        <w:rPr>
          <w:lang w:val="en-CH"/>
        </w:rPr>
      </w:pPr>
      <w:r w:rsidRPr="00BB7BD9">
        <w:rPr>
          <w:lang w:val="en-CH"/>
        </w:rPr>
        <w:t>You're gonna be wipin' your weepin' eyes</w:t>
      </w:r>
    </w:p>
    <w:p w14:paraId="76C2D63E" w14:textId="77777777" w:rsidR="00BB7BD9" w:rsidRPr="00BB7BD9" w:rsidRDefault="00BB7BD9" w:rsidP="00BB7BD9">
      <w:pPr>
        <w:rPr>
          <w:lang w:val="en-CH"/>
        </w:rPr>
      </w:pPr>
    </w:p>
    <w:p w14:paraId="02CB1299" w14:textId="61828F36" w:rsidR="00BB7BD9" w:rsidRPr="00BB7BD9" w:rsidRDefault="00BB7BD9" w:rsidP="00BB7BD9">
      <w:pPr>
        <w:rPr>
          <w:lang w:val="en-US"/>
        </w:rPr>
      </w:pPr>
      <w:r w:rsidRPr="00BB7BD9">
        <w:rPr>
          <w:lang w:val="en-CH"/>
        </w:rPr>
        <w:t xml:space="preserve">I bought you a </w:t>
      </w:r>
      <w:r w:rsidR="00D23985">
        <w:rPr>
          <w:lang w:val="en-US"/>
        </w:rPr>
        <w:t>vintage</w:t>
      </w:r>
      <w:r w:rsidRPr="00BB7BD9">
        <w:rPr>
          <w:lang w:val="en-CH"/>
        </w:rPr>
        <w:t xml:space="preserve"> Mustang</w:t>
      </w:r>
      <w:r w:rsidR="00D23985">
        <w:rPr>
          <w:lang w:val="en-US"/>
        </w:rPr>
        <w:t>, n</w:t>
      </w:r>
      <w:r w:rsidRPr="00BB7BD9">
        <w:rPr>
          <w:lang w:val="en-CH"/>
        </w:rPr>
        <w:t>ineteen sixty-five</w:t>
      </w:r>
    </w:p>
    <w:p w14:paraId="4A3D6BAB" w14:textId="27820B5D" w:rsidR="00BB7BD9" w:rsidRPr="00BB7BD9" w:rsidRDefault="00BB7BD9" w:rsidP="00BB7BD9">
      <w:pPr>
        <w:rPr>
          <w:lang w:val="en-US"/>
        </w:rPr>
      </w:pPr>
      <w:r w:rsidRPr="00BB7BD9">
        <w:rPr>
          <w:lang w:val="en-CH"/>
        </w:rPr>
        <w:t>Now you come around signifyin', woman</w:t>
      </w:r>
      <w:r w:rsidR="00D23985">
        <w:rPr>
          <w:lang w:val="en-US"/>
        </w:rPr>
        <w:t>, y</w:t>
      </w:r>
      <w:r w:rsidRPr="00BB7BD9">
        <w:rPr>
          <w:lang w:val="en-CH"/>
        </w:rPr>
        <w:t>ou don't wanna let me ride</w:t>
      </w:r>
    </w:p>
    <w:p w14:paraId="31586AF2" w14:textId="77777777" w:rsidR="00BB7BD9" w:rsidRPr="00BB7BD9" w:rsidRDefault="00BB7BD9" w:rsidP="00BB7BD9">
      <w:pPr>
        <w:rPr>
          <w:lang w:val="en-CH"/>
        </w:rPr>
      </w:pPr>
      <w:r w:rsidRPr="00BB7BD9">
        <w:rPr>
          <w:lang w:val="en-CH"/>
        </w:rPr>
        <w:t>Mustang Sally, now baby (Sally now, baby)</w:t>
      </w:r>
    </w:p>
    <w:p w14:paraId="280B8801" w14:textId="77777777" w:rsidR="00BB7BD9" w:rsidRPr="00BB7BD9" w:rsidRDefault="00BB7BD9" w:rsidP="00BB7BD9">
      <w:pPr>
        <w:rPr>
          <w:lang w:val="en-CH"/>
        </w:rPr>
      </w:pPr>
      <w:r w:rsidRPr="00BB7BD9">
        <w:rPr>
          <w:lang w:val="en-CH"/>
        </w:rPr>
        <w:t>I guess you better slow that Mustang down (Mustang down)</w:t>
      </w:r>
    </w:p>
    <w:p w14:paraId="5D6D49C8" w14:textId="77777777" w:rsidR="00BB7BD9" w:rsidRPr="00BB7BD9" w:rsidRDefault="00BB7BD9" w:rsidP="00BB7BD9">
      <w:pPr>
        <w:rPr>
          <w:lang w:val="en-CH"/>
        </w:rPr>
      </w:pPr>
      <w:r w:rsidRPr="00BB7BD9">
        <w:rPr>
          <w:lang w:val="en-CH"/>
        </w:rPr>
        <w:t>You been runnin' all over town</w:t>
      </w:r>
    </w:p>
    <w:p w14:paraId="55C9D217" w14:textId="62D5C791" w:rsidR="00BB7BD9" w:rsidRPr="00BB7BD9" w:rsidRDefault="00BB7BD9" w:rsidP="00BB7BD9">
      <w:pPr>
        <w:rPr>
          <w:lang w:val="en-CH"/>
        </w:rPr>
      </w:pPr>
      <w:r w:rsidRPr="00BB7BD9">
        <w:rPr>
          <w:lang w:val="en-CH"/>
        </w:rPr>
        <w:t>I have to put your fat feet on the ground</w:t>
      </w:r>
    </w:p>
    <w:p w14:paraId="3A8DB24B" w14:textId="03606F1B" w:rsidR="00BB7BD9" w:rsidRDefault="00BB7BD9" w:rsidP="00BB7BD9">
      <w:pPr>
        <w:rPr>
          <w:lang w:val="en-CH"/>
        </w:rPr>
      </w:pPr>
    </w:p>
    <w:p w14:paraId="25931908" w14:textId="4106075A" w:rsidR="00D23985" w:rsidRPr="00BB7BD9" w:rsidRDefault="00D23985" w:rsidP="00BB7BD9">
      <w:pPr>
        <w:rPr>
          <w:lang w:val="en-US"/>
        </w:rPr>
      </w:pPr>
      <w:r w:rsidRPr="00BB7BD9">
        <w:rPr>
          <w:lang w:val="en-US"/>
        </w:rPr>
        <w:t>&lt;u&gt;chorus&lt;/u&gt;</w:t>
      </w:r>
    </w:p>
    <w:p w14:paraId="68FDBD56" w14:textId="77777777" w:rsidR="00BB7BD9" w:rsidRPr="00BB7BD9" w:rsidRDefault="00BB7BD9" w:rsidP="00BB7BD9">
      <w:pPr>
        <w:rPr>
          <w:lang w:val="en-CH"/>
        </w:rPr>
      </w:pPr>
      <w:r w:rsidRPr="00BB7BD9">
        <w:rPr>
          <w:lang w:val="en-CH"/>
        </w:rPr>
        <w:t>All you wanna do is ride around Sally (Ride Sally, ride) [x4]</w:t>
      </w:r>
    </w:p>
    <w:p w14:paraId="69558121" w14:textId="77777777" w:rsidR="00BB7BD9" w:rsidRPr="00BB7BD9" w:rsidRDefault="00BB7BD9" w:rsidP="00BB7BD9">
      <w:pPr>
        <w:rPr>
          <w:lang w:val="en-CH"/>
        </w:rPr>
      </w:pPr>
      <w:r w:rsidRPr="00BB7BD9">
        <w:rPr>
          <w:lang w:val="en-CH"/>
        </w:rPr>
        <w:t>One of these early mornings</w:t>
      </w:r>
    </w:p>
    <w:p w14:paraId="1047B69E" w14:textId="77777777" w:rsidR="00BB7BD9" w:rsidRPr="00BB7BD9" w:rsidRDefault="00BB7BD9" w:rsidP="00BB7BD9">
      <w:pPr>
        <w:rPr>
          <w:lang w:val="en-CH"/>
        </w:rPr>
      </w:pPr>
      <w:r w:rsidRPr="00BB7BD9">
        <w:rPr>
          <w:lang w:val="en-CH"/>
        </w:rPr>
        <w:t>You're gonna be wipin' your weepin' eyes</w:t>
      </w:r>
    </w:p>
    <w:p w14:paraId="2A3586E5" w14:textId="77777777" w:rsidR="00BB7BD9" w:rsidRPr="00BB7BD9" w:rsidRDefault="00BB7BD9" w:rsidP="00BB7BD9">
      <w:pPr>
        <w:rPr>
          <w:b/>
          <w:bCs/>
          <w:lang w:val="en-CH"/>
        </w:rPr>
      </w:pPr>
    </w:p>
    <w:p w14:paraId="6284BB35" w14:textId="77777777" w:rsidR="00BB7BD9" w:rsidRPr="00BB7BD9" w:rsidRDefault="00BB7BD9" w:rsidP="00BB7BD9">
      <w:pPr>
        <w:rPr>
          <w:lang w:val="en-CH"/>
        </w:rPr>
      </w:pPr>
      <w:r w:rsidRPr="00BB7BD9">
        <w:rPr>
          <w:lang w:val="en-CH"/>
        </w:rPr>
        <w:t>[16-bar piano solo]</w:t>
      </w:r>
    </w:p>
    <w:p w14:paraId="67DD3BAB" w14:textId="77777777" w:rsidR="00BB7BD9" w:rsidRPr="00BB7BD9" w:rsidRDefault="00BB7BD9" w:rsidP="00BB7BD9">
      <w:pPr>
        <w:rPr>
          <w:b/>
          <w:bCs/>
          <w:lang w:val="en-CH"/>
        </w:rPr>
      </w:pPr>
    </w:p>
    <w:p w14:paraId="190CE15F" w14:textId="3E95FE38" w:rsidR="00BB7BD9" w:rsidRPr="00BB7BD9" w:rsidRDefault="00BB7BD9" w:rsidP="00BB7BD9">
      <w:pPr>
        <w:rPr>
          <w:lang w:val="en-US"/>
        </w:rPr>
      </w:pPr>
      <w:r w:rsidRPr="00BB7BD9">
        <w:rPr>
          <w:lang w:val="en-CH"/>
        </w:rPr>
        <w:t xml:space="preserve">I bought you a </w:t>
      </w:r>
      <w:r w:rsidR="00D23985">
        <w:rPr>
          <w:lang w:val="en-US"/>
        </w:rPr>
        <w:t>vintage</w:t>
      </w:r>
      <w:r w:rsidRPr="00BB7BD9">
        <w:rPr>
          <w:lang w:val="en-CH"/>
        </w:rPr>
        <w:t xml:space="preserve"> Mustang</w:t>
      </w:r>
      <w:r w:rsidR="00D23985">
        <w:rPr>
          <w:lang w:val="en-US"/>
        </w:rPr>
        <w:t>, n</w:t>
      </w:r>
      <w:r w:rsidRPr="00BB7BD9">
        <w:rPr>
          <w:lang w:val="en-CH"/>
        </w:rPr>
        <w:t>ineteen sixty-five</w:t>
      </w:r>
    </w:p>
    <w:p w14:paraId="0207FC8F" w14:textId="65EE9201" w:rsidR="00BB7BD9" w:rsidRPr="00BB7BD9" w:rsidRDefault="00BB7BD9" w:rsidP="00BB7BD9">
      <w:pPr>
        <w:rPr>
          <w:lang w:val="en-CH"/>
        </w:rPr>
      </w:pPr>
      <w:r w:rsidRPr="00BB7BD9">
        <w:rPr>
          <w:lang w:val="en-CH"/>
        </w:rPr>
        <w:t>Now you come around signifyin', woman</w:t>
      </w:r>
      <w:r w:rsidR="00D23985">
        <w:rPr>
          <w:lang w:val="en-US"/>
        </w:rPr>
        <w:t>, y</w:t>
      </w:r>
      <w:r w:rsidRPr="00BB7BD9">
        <w:rPr>
          <w:lang w:val="en-CH"/>
        </w:rPr>
        <w:t>ou don't wanna let me ride</w:t>
      </w:r>
    </w:p>
    <w:p w14:paraId="07709BAC" w14:textId="77777777" w:rsidR="00BB7BD9" w:rsidRPr="00BB7BD9" w:rsidRDefault="00BB7BD9" w:rsidP="00BB7BD9">
      <w:pPr>
        <w:rPr>
          <w:lang w:val="en-CH"/>
        </w:rPr>
      </w:pPr>
      <w:r w:rsidRPr="00BB7BD9">
        <w:rPr>
          <w:lang w:val="en-CH"/>
        </w:rPr>
        <w:t>Mustang Sally, now baby (Sally now, baby)</w:t>
      </w:r>
    </w:p>
    <w:p w14:paraId="0610BEED" w14:textId="77777777" w:rsidR="00BB7BD9" w:rsidRPr="00BB7BD9" w:rsidRDefault="00BB7BD9" w:rsidP="00BB7BD9">
      <w:pPr>
        <w:rPr>
          <w:lang w:val="en-CH"/>
        </w:rPr>
      </w:pPr>
      <w:r w:rsidRPr="00BB7BD9">
        <w:rPr>
          <w:lang w:val="en-CH"/>
        </w:rPr>
        <w:t>I guess you better slow that Mustang down (Mustang down)</w:t>
      </w:r>
    </w:p>
    <w:p w14:paraId="4B793F5D" w14:textId="77777777" w:rsidR="00BB7BD9" w:rsidRPr="00BB7BD9" w:rsidRDefault="00BB7BD9" w:rsidP="00BB7BD9">
      <w:pPr>
        <w:rPr>
          <w:lang w:val="en-CH"/>
        </w:rPr>
      </w:pPr>
      <w:r w:rsidRPr="00BB7BD9">
        <w:rPr>
          <w:lang w:val="en-CH"/>
        </w:rPr>
        <w:t>You been runnin' all over town</w:t>
      </w:r>
    </w:p>
    <w:p w14:paraId="0580A2FE" w14:textId="6DD7C816" w:rsidR="00BB7BD9" w:rsidRPr="00BB7BD9" w:rsidRDefault="00BB7BD9" w:rsidP="00BB7BD9">
      <w:pPr>
        <w:rPr>
          <w:lang w:val="en-CH"/>
        </w:rPr>
      </w:pPr>
      <w:r w:rsidRPr="00BB7BD9">
        <w:rPr>
          <w:lang w:val="en-CH"/>
        </w:rPr>
        <w:t>I'm gonna put your fat feet on the ground</w:t>
      </w:r>
    </w:p>
    <w:p w14:paraId="2A8D9E4C" w14:textId="13ED5282" w:rsidR="00BB7BD9" w:rsidRDefault="00BB7BD9" w:rsidP="00BB7BD9">
      <w:pPr>
        <w:rPr>
          <w:b/>
          <w:bCs/>
          <w:lang w:val="en-CH"/>
        </w:rPr>
      </w:pPr>
    </w:p>
    <w:p w14:paraId="1283042B" w14:textId="0AA7FF7A" w:rsidR="00D23985" w:rsidRPr="00BB7BD9" w:rsidRDefault="00D23985" w:rsidP="00BB7BD9">
      <w:pPr>
        <w:rPr>
          <w:lang w:val="en-US"/>
        </w:rPr>
      </w:pPr>
      <w:r w:rsidRPr="00BB7BD9">
        <w:rPr>
          <w:lang w:val="en-US"/>
        </w:rPr>
        <w:t>&lt;u&gt;chorus&lt;/u&gt;</w:t>
      </w:r>
    </w:p>
    <w:p w14:paraId="15FE9BE2" w14:textId="77777777" w:rsidR="00BB7BD9" w:rsidRPr="00BB7BD9" w:rsidRDefault="00BB7BD9" w:rsidP="00BB7BD9">
      <w:pPr>
        <w:rPr>
          <w:lang w:val="en-CH"/>
        </w:rPr>
      </w:pPr>
      <w:r w:rsidRPr="00BB7BD9">
        <w:rPr>
          <w:lang w:val="en-CH"/>
        </w:rPr>
        <w:t>All you wanna do is ride around Sally (Ride Sally, ride) [x4]</w:t>
      </w:r>
    </w:p>
    <w:p w14:paraId="63AEF182" w14:textId="77777777" w:rsidR="00BB7BD9" w:rsidRPr="00BB7BD9" w:rsidRDefault="00BB7BD9" w:rsidP="00BB7BD9">
      <w:pPr>
        <w:rPr>
          <w:lang w:val="en-CH"/>
        </w:rPr>
      </w:pPr>
      <w:r w:rsidRPr="00BB7BD9">
        <w:rPr>
          <w:lang w:val="en-CH"/>
        </w:rPr>
        <w:t>One of these early mornings</w:t>
      </w:r>
    </w:p>
    <w:p w14:paraId="49740236" w14:textId="6A00A623" w:rsidR="00BB7BD9" w:rsidRDefault="00BB7BD9" w:rsidP="00BB7BD9">
      <w:pPr>
        <w:rPr>
          <w:lang w:val="en-CH"/>
        </w:rPr>
      </w:pPr>
      <w:r w:rsidRPr="00BB7BD9">
        <w:rPr>
          <w:lang w:val="en-CH"/>
        </w:rPr>
        <w:t>You're gonna be wipin' your weepin' eyes</w:t>
      </w:r>
    </w:p>
    <w:p w14:paraId="775259C2" w14:textId="77777777" w:rsidR="00D23985" w:rsidRDefault="00D23985" w:rsidP="00BB7BD9">
      <w:pPr>
        <w:rPr>
          <w:lang w:val="en-US"/>
        </w:rPr>
      </w:pPr>
    </w:p>
    <w:p w14:paraId="35F27D1C" w14:textId="15625E10" w:rsidR="00D23985" w:rsidRPr="00BB7BD9" w:rsidRDefault="00D23985" w:rsidP="00BB7BD9">
      <w:pPr>
        <w:rPr>
          <w:lang w:val="en-US"/>
        </w:rPr>
      </w:pPr>
      <w:r>
        <w:rPr>
          <w:lang w:val="en-US"/>
        </w:rPr>
        <w:t>[guitar solos while singers leave stage]</w:t>
      </w:r>
    </w:p>
    <w:p w14:paraId="0285A05F" w14:textId="77777777" w:rsidR="00BB7BD9" w:rsidRPr="00BB7BD9" w:rsidRDefault="00BB7BD9" w:rsidP="00BB7BD9">
      <w:pPr>
        <w:rPr>
          <w:b/>
          <w:bCs/>
          <w:lang w:val="en-CH"/>
        </w:rPr>
      </w:pPr>
    </w:p>
    <w:p w14:paraId="0DB7FABA" w14:textId="1E060A75" w:rsidR="008852F8" w:rsidRPr="005508CC" w:rsidRDefault="008852F8" w:rsidP="00160D5A">
      <w:pPr>
        <w:rPr>
          <w:lang w:val="en-CH"/>
        </w:rPr>
      </w:pPr>
    </w:p>
    <w:sectPr w:rsidR="008852F8" w:rsidRPr="005508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AD"/>
    <w:rsid w:val="00040491"/>
    <w:rsid w:val="00057148"/>
    <w:rsid w:val="00095A78"/>
    <w:rsid w:val="000A4E63"/>
    <w:rsid w:val="000D6858"/>
    <w:rsid w:val="00126C89"/>
    <w:rsid w:val="00160D5A"/>
    <w:rsid w:val="0017526E"/>
    <w:rsid w:val="001D6D8E"/>
    <w:rsid w:val="001E5458"/>
    <w:rsid w:val="0030545A"/>
    <w:rsid w:val="00322B66"/>
    <w:rsid w:val="0032461E"/>
    <w:rsid w:val="003E0271"/>
    <w:rsid w:val="003F6B78"/>
    <w:rsid w:val="00421CE8"/>
    <w:rsid w:val="004264F9"/>
    <w:rsid w:val="00444ECB"/>
    <w:rsid w:val="004A077B"/>
    <w:rsid w:val="004E2847"/>
    <w:rsid w:val="004E6636"/>
    <w:rsid w:val="004F10AE"/>
    <w:rsid w:val="00500B9D"/>
    <w:rsid w:val="005508CC"/>
    <w:rsid w:val="00567EE8"/>
    <w:rsid w:val="005C7906"/>
    <w:rsid w:val="006071BD"/>
    <w:rsid w:val="00625EAF"/>
    <w:rsid w:val="00632CE0"/>
    <w:rsid w:val="00636828"/>
    <w:rsid w:val="006563F9"/>
    <w:rsid w:val="00680106"/>
    <w:rsid w:val="006819AC"/>
    <w:rsid w:val="0069133A"/>
    <w:rsid w:val="00695203"/>
    <w:rsid w:val="006A0598"/>
    <w:rsid w:val="006A3BC6"/>
    <w:rsid w:val="007106C0"/>
    <w:rsid w:val="00722F2D"/>
    <w:rsid w:val="00787248"/>
    <w:rsid w:val="008239AD"/>
    <w:rsid w:val="00860999"/>
    <w:rsid w:val="00861F44"/>
    <w:rsid w:val="008852F8"/>
    <w:rsid w:val="00886A21"/>
    <w:rsid w:val="008D4305"/>
    <w:rsid w:val="008D4B55"/>
    <w:rsid w:val="00984282"/>
    <w:rsid w:val="009B4C7D"/>
    <w:rsid w:val="00A60AA6"/>
    <w:rsid w:val="00AB04C5"/>
    <w:rsid w:val="00AB6B00"/>
    <w:rsid w:val="00AD67AA"/>
    <w:rsid w:val="00BB7BD9"/>
    <w:rsid w:val="00C01305"/>
    <w:rsid w:val="00C213BA"/>
    <w:rsid w:val="00C321E2"/>
    <w:rsid w:val="00C703CF"/>
    <w:rsid w:val="00CB5152"/>
    <w:rsid w:val="00D23985"/>
    <w:rsid w:val="00D97F64"/>
    <w:rsid w:val="00DA24FE"/>
    <w:rsid w:val="00DB1A31"/>
    <w:rsid w:val="00DE3124"/>
    <w:rsid w:val="00EF4B3C"/>
    <w:rsid w:val="00F259AF"/>
    <w:rsid w:val="00FC0E25"/>
    <w:rsid w:val="00FD1602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66718"/>
  <w15:chartTrackingRefBased/>
  <w15:docId w15:val="{81F03A07-B997-3941-B7B7-53BB8F49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A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1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23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H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39A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3rlxz">
    <w:name w:val="_3rlxz"/>
    <w:basedOn w:val="DefaultParagraphFont"/>
    <w:rsid w:val="008239AD"/>
  </w:style>
  <w:style w:type="character" w:customStyle="1" w:styleId="3pppj">
    <w:name w:val="_3pppj"/>
    <w:basedOn w:val="DefaultParagraphFont"/>
    <w:rsid w:val="008239AD"/>
  </w:style>
  <w:style w:type="paragraph" w:styleId="Title">
    <w:name w:val="Title"/>
    <w:basedOn w:val="Normal"/>
    <w:next w:val="Normal"/>
    <w:link w:val="TitleChar"/>
    <w:uiPriority w:val="10"/>
    <w:qFormat/>
    <w:rsid w:val="008239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9A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9A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39A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80106"/>
    <w:rPr>
      <w:rFonts w:asciiTheme="majorHAnsi" w:eastAsiaTheme="majorEastAsia" w:hAnsiTheme="majorHAnsi" w:cstheme="majorBidi"/>
      <w:color w:val="1F3763" w:themeColor="accent1" w:themeShade="7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1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2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6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7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56264-D1DC-3145-8FB7-F690180D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lbourne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oldfarb</dc:creator>
  <cp:keywords/>
  <dc:description/>
  <cp:lastModifiedBy>Steven Goldfarb</cp:lastModifiedBy>
  <cp:revision>5</cp:revision>
  <cp:lastPrinted>2023-03-07T16:40:00Z</cp:lastPrinted>
  <dcterms:created xsi:type="dcterms:W3CDTF">2023-03-07T16:41:00Z</dcterms:created>
  <dcterms:modified xsi:type="dcterms:W3CDTF">2023-03-07T16:50:00Z</dcterms:modified>
</cp:coreProperties>
</file>